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3EC6" w14:textId="77777777" w:rsidR="002D42AE" w:rsidRDefault="002D42AE" w:rsidP="002D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2342C36" w14:textId="77777777" w:rsidR="002D42AE" w:rsidRDefault="002D42AE" w:rsidP="002D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0690FE3E" w14:textId="77777777" w:rsidR="002D42AE" w:rsidRDefault="002D42AE" w:rsidP="002D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03765636" w14:textId="77777777" w:rsidR="002D42AE" w:rsidRDefault="002D42AE" w:rsidP="002D4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6063E" w14:textId="77777777" w:rsidR="002D42AE" w:rsidRDefault="002D42AE" w:rsidP="002D4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6BA744E" w14:textId="77777777" w:rsidR="002D42AE" w:rsidRDefault="002D42AE" w:rsidP="002D4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CB0DF" w14:textId="3E0DB980" w:rsidR="002D42AE" w:rsidRDefault="002D42AE" w:rsidP="002D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2 № 2/3</w:t>
      </w:r>
    </w:p>
    <w:p w14:paraId="516387C5" w14:textId="77777777" w:rsidR="00C63D02" w:rsidRDefault="00C63D02" w:rsidP="00583219">
      <w:pPr>
        <w:tabs>
          <w:tab w:val="left" w:pos="4820"/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8BFFC" w14:textId="1A224EF1" w:rsidR="00FB7325" w:rsidRPr="00663ABF" w:rsidRDefault="00FB7325" w:rsidP="00583219">
      <w:pPr>
        <w:tabs>
          <w:tab w:val="left" w:pos="4820"/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ABF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государственных услуг </w:t>
      </w:r>
      <w:r w:rsidR="004E20A3" w:rsidRPr="00663ABF">
        <w:rPr>
          <w:rFonts w:ascii="Times New Roman" w:hAnsi="Times New Roman" w:cs="Times New Roman"/>
          <w:b/>
          <w:sz w:val="28"/>
          <w:szCs w:val="28"/>
        </w:rPr>
        <w:t>о работе по обслуживанию населения</w:t>
      </w:r>
      <w:r w:rsidRPr="00663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0A3" w:rsidRPr="00663AB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Pr="00663ABF">
        <w:rPr>
          <w:rFonts w:ascii="Times New Roman" w:hAnsi="Times New Roman" w:cs="Times New Roman"/>
          <w:b/>
          <w:sz w:val="28"/>
          <w:szCs w:val="28"/>
        </w:rPr>
        <w:t xml:space="preserve">Текстильщики </w:t>
      </w:r>
      <w:r w:rsidR="004326A6" w:rsidRPr="00663ABF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  <w:r w:rsidR="005F3EA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63ABF">
        <w:rPr>
          <w:rFonts w:ascii="Times New Roman" w:hAnsi="Times New Roman" w:cs="Times New Roman"/>
          <w:b/>
          <w:sz w:val="28"/>
          <w:szCs w:val="28"/>
        </w:rPr>
        <w:t>20</w:t>
      </w:r>
      <w:r w:rsidR="00F30045">
        <w:rPr>
          <w:rFonts w:ascii="Times New Roman" w:hAnsi="Times New Roman" w:cs="Times New Roman"/>
          <w:b/>
          <w:sz w:val="28"/>
          <w:szCs w:val="28"/>
        </w:rPr>
        <w:t>2</w:t>
      </w:r>
      <w:r w:rsidR="002D42AE">
        <w:rPr>
          <w:rFonts w:ascii="Times New Roman" w:hAnsi="Times New Roman" w:cs="Times New Roman"/>
          <w:b/>
          <w:sz w:val="28"/>
          <w:szCs w:val="28"/>
        </w:rPr>
        <w:t>1</w:t>
      </w:r>
      <w:r w:rsidR="008F00AE" w:rsidRPr="00663AB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F3EA5">
        <w:rPr>
          <w:rFonts w:ascii="Times New Roman" w:hAnsi="Times New Roman" w:cs="Times New Roman"/>
          <w:b/>
          <w:sz w:val="28"/>
          <w:szCs w:val="28"/>
        </w:rPr>
        <w:t>у</w:t>
      </w:r>
    </w:p>
    <w:p w14:paraId="0329DA7A" w14:textId="77777777" w:rsidR="00FB7325" w:rsidRPr="00583219" w:rsidRDefault="00FB7325" w:rsidP="002C22A2">
      <w:pPr>
        <w:pStyle w:val="ac"/>
        <w:spacing w:after="0" w:line="240" w:lineRule="auto"/>
        <w:ind w:firstLine="700"/>
        <w:rPr>
          <w:rFonts w:ascii="Times New Roman" w:hAnsi="Times New Roman" w:cs="Times New Roman"/>
          <w:sz w:val="16"/>
          <w:szCs w:val="16"/>
        </w:rPr>
      </w:pPr>
    </w:p>
    <w:p w14:paraId="77AF2913" w14:textId="46D917C1" w:rsidR="00FB7325" w:rsidRPr="00663ABF" w:rsidRDefault="00FB7325" w:rsidP="002C22A2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3ABF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663ABF">
        <w:rPr>
          <w:rFonts w:ascii="Times New Roman" w:hAnsi="Times New Roman" w:cs="Times New Roman"/>
          <w:sz w:val="28"/>
          <w:szCs w:val="28"/>
        </w:rPr>
        <w:t xml:space="preserve"> 4</w:t>
      </w:r>
      <w:r w:rsidRPr="00663ABF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773F9B" w:rsidRPr="00663ABF">
        <w:rPr>
          <w:rFonts w:ascii="Times New Roman" w:hAnsi="Times New Roman" w:cs="Times New Roman"/>
          <w:sz w:val="28"/>
          <w:szCs w:val="28"/>
        </w:rPr>
        <w:t>тьи 1 Закона города Москвы от 11.07.</w:t>
      </w:r>
      <w:r w:rsidR="004326A6" w:rsidRPr="00663ABF">
        <w:rPr>
          <w:rFonts w:ascii="Times New Roman" w:hAnsi="Times New Roman" w:cs="Times New Roman"/>
          <w:sz w:val="28"/>
          <w:szCs w:val="28"/>
        </w:rPr>
        <w:t>2012 № 39 "</w:t>
      </w:r>
      <w:r w:rsidRPr="00663AB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</w:t>
      </w:r>
      <w:r w:rsidR="00760841" w:rsidRPr="00663ABF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Pr="00663ABF">
        <w:rPr>
          <w:rFonts w:ascii="Times New Roman" w:hAnsi="Times New Roman" w:cs="Times New Roman"/>
          <w:sz w:val="28"/>
          <w:szCs w:val="28"/>
        </w:rPr>
        <w:t xml:space="preserve"> Москве отдель</w:t>
      </w:r>
      <w:r w:rsidR="004326A6" w:rsidRPr="00663ABF">
        <w:rPr>
          <w:rFonts w:ascii="Times New Roman" w:hAnsi="Times New Roman" w:cs="Times New Roman"/>
          <w:sz w:val="28"/>
          <w:szCs w:val="28"/>
        </w:rPr>
        <w:t>ными полномочиями города Москвы"</w:t>
      </w:r>
      <w:r w:rsidRPr="00663ABF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10</w:t>
      </w:r>
      <w:r w:rsidR="00773F9B" w:rsidRPr="00663ABF">
        <w:rPr>
          <w:rFonts w:ascii="Times New Roman" w:hAnsi="Times New Roman" w:cs="Times New Roman"/>
          <w:sz w:val="28"/>
          <w:szCs w:val="28"/>
        </w:rPr>
        <w:t>.09.</w:t>
      </w:r>
      <w:r w:rsidR="004326A6" w:rsidRPr="00663ABF">
        <w:rPr>
          <w:rFonts w:ascii="Times New Roman" w:hAnsi="Times New Roman" w:cs="Times New Roman"/>
          <w:sz w:val="28"/>
          <w:szCs w:val="28"/>
        </w:rPr>
        <w:t>2012  № 474-ПП "</w:t>
      </w:r>
      <w:r w:rsidRPr="00663ABF">
        <w:rPr>
          <w:rFonts w:ascii="Times New Roman" w:hAnsi="Times New Roman" w:cs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4326A6" w:rsidRPr="00663ABF">
        <w:rPr>
          <w:rFonts w:ascii="Times New Roman" w:hAnsi="Times New Roman" w:cs="Times New Roman"/>
          <w:sz w:val="28"/>
          <w:szCs w:val="28"/>
        </w:rPr>
        <w:t>одителей городских организаций"</w:t>
      </w:r>
      <w:r w:rsidRPr="00663ABF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9E6DE6" w:rsidRPr="00663ABF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о работе по обслуживанию населения муниципальн</w:t>
      </w:r>
      <w:r w:rsidR="002C22A2" w:rsidRPr="00663ABF">
        <w:rPr>
          <w:rFonts w:ascii="Times New Roman" w:hAnsi="Times New Roman" w:cs="Times New Roman"/>
          <w:sz w:val="28"/>
          <w:szCs w:val="28"/>
        </w:rPr>
        <w:t xml:space="preserve">ого округа Текстильщики </w:t>
      </w:r>
      <w:r w:rsidR="004326A6" w:rsidRPr="00663ABF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5F3EA5">
        <w:rPr>
          <w:rFonts w:ascii="Times New Roman" w:hAnsi="Times New Roman" w:cs="Times New Roman"/>
          <w:sz w:val="28"/>
          <w:szCs w:val="28"/>
        </w:rPr>
        <w:t>в</w:t>
      </w:r>
      <w:r w:rsidR="00716B5E" w:rsidRPr="00663ABF">
        <w:rPr>
          <w:rFonts w:ascii="Times New Roman" w:hAnsi="Times New Roman" w:cs="Times New Roman"/>
          <w:sz w:val="28"/>
          <w:szCs w:val="28"/>
        </w:rPr>
        <w:t xml:space="preserve"> 20</w:t>
      </w:r>
      <w:r w:rsidR="00F30045">
        <w:rPr>
          <w:rFonts w:ascii="Times New Roman" w:hAnsi="Times New Roman" w:cs="Times New Roman"/>
          <w:sz w:val="28"/>
          <w:szCs w:val="28"/>
        </w:rPr>
        <w:t>2</w:t>
      </w:r>
      <w:r w:rsidR="002D42AE">
        <w:rPr>
          <w:rFonts w:ascii="Times New Roman" w:hAnsi="Times New Roman" w:cs="Times New Roman"/>
          <w:sz w:val="28"/>
          <w:szCs w:val="28"/>
        </w:rPr>
        <w:t>1</w:t>
      </w:r>
      <w:r w:rsidR="009E6DE6" w:rsidRPr="00663ABF">
        <w:rPr>
          <w:rFonts w:ascii="Times New Roman" w:hAnsi="Times New Roman" w:cs="Times New Roman"/>
          <w:sz w:val="28"/>
          <w:szCs w:val="28"/>
        </w:rPr>
        <w:t xml:space="preserve"> год</w:t>
      </w:r>
      <w:r w:rsidR="005F3EA5">
        <w:rPr>
          <w:rFonts w:ascii="Times New Roman" w:hAnsi="Times New Roman" w:cs="Times New Roman"/>
          <w:sz w:val="28"/>
          <w:szCs w:val="28"/>
        </w:rPr>
        <w:t>у</w:t>
      </w:r>
      <w:r w:rsidR="009E6DE6" w:rsidRPr="00663ABF">
        <w:rPr>
          <w:rFonts w:ascii="Times New Roman" w:hAnsi="Times New Roman" w:cs="Times New Roman"/>
          <w:sz w:val="28"/>
          <w:szCs w:val="28"/>
        </w:rPr>
        <w:t xml:space="preserve"> </w:t>
      </w:r>
      <w:r w:rsidR="002C22A2" w:rsidRPr="00663ABF">
        <w:rPr>
          <w:rFonts w:ascii="Times New Roman" w:hAnsi="Times New Roman" w:cs="Times New Roman"/>
          <w:sz w:val="28"/>
          <w:szCs w:val="28"/>
        </w:rPr>
        <w:t>Романовой Н.М.,</w:t>
      </w:r>
      <w:r w:rsidR="009E6DE6" w:rsidRPr="00663ABF">
        <w:rPr>
          <w:rFonts w:ascii="Times New Roman" w:hAnsi="Times New Roman" w:cs="Times New Roman"/>
          <w:sz w:val="28"/>
          <w:szCs w:val="28"/>
        </w:rPr>
        <w:t xml:space="preserve"> </w:t>
      </w:r>
      <w:r w:rsidRPr="00663AB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663ABF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663ABF">
        <w:rPr>
          <w:rFonts w:ascii="Times New Roman" w:hAnsi="Times New Roman" w:cs="Times New Roman"/>
          <w:sz w:val="28"/>
          <w:szCs w:val="28"/>
        </w:rPr>
        <w:t>решил:</w:t>
      </w:r>
    </w:p>
    <w:p w14:paraId="15C7A4EF" w14:textId="3ED5C21C" w:rsidR="00FB7325" w:rsidRPr="00663ABF" w:rsidRDefault="00FB7325" w:rsidP="002C22A2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3ABF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CB41CA" w:rsidRPr="00663AB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E6DE6" w:rsidRPr="00663ABF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о работе по обслуживанию населения муниципальн</w:t>
      </w:r>
      <w:r w:rsidR="004D4672">
        <w:rPr>
          <w:rFonts w:ascii="Times New Roman" w:hAnsi="Times New Roman" w:cs="Times New Roman"/>
          <w:sz w:val="28"/>
          <w:szCs w:val="28"/>
        </w:rPr>
        <w:t xml:space="preserve">ого округа Текстильщики </w:t>
      </w:r>
      <w:r w:rsidR="005F3EA5">
        <w:rPr>
          <w:rFonts w:ascii="Times New Roman" w:hAnsi="Times New Roman" w:cs="Times New Roman"/>
          <w:sz w:val="28"/>
          <w:szCs w:val="28"/>
        </w:rPr>
        <w:t>в</w:t>
      </w:r>
      <w:r w:rsidR="004D4672">
        <w:rPr>
          <w:rFonts w:ascii="Times New Roman" w:hAnsi="Times New Roman" w:cs="Times New Roman"/>
          <w:sz w:val="28"/>
          <w:szCs w:val="28"/>
        </w:rPr>
        <w:t xml:space="preserve"> 20</w:t>
      </w:r>
      <w:r w:rsidR="00F30045">
        <w:rPr>
          <w:rFonts w:ascii="Times New Roman" w:hAnsi="Times New Roman" w:cs="Times New Roman"/>
          <w:sz w:val="28"/>
          <w:szCs w:val="28"/>
        </w:rPr>
        <w:t>2</w:t>
      </w:r>
      <w:r w:rsidR="002D42AE">
        <w:rPr>
          <w:rFonts w:ascii="Times New Roman" w:hAnsi="Times New Roman" w:cs="Times New Roman"/>
          <w:sz w:val="28"/>
          <w:szCs w:val="28"/>
        </w:rPr>
        <w:t>1</w:t>
      </w:r>
      <w:r w:rsidR="009E6DE6" w:rsidRPr="00663ABF">
        <w:rPr>
          <w:rFonts w:ascii="Times New Roman" w:hAnsi="Times New Roman" w:cs="Times New Roman"/>
          <w:sz w:val="28"/>
          <w:szCs w:val="28"/>
        </w:rPr>
        <w:t xml:space="preserve"> год</w:t>
      </w:r>
      <w:r w:rsidR="005F3EA5">
        <w:rPr>
          <w:rFonts w:ascii="Times New Roman" w:hAnsi="Times New Roman" w:cs="Times New Roman"/>
          <w:sz w:val="28"/>
          <w:szCs w:val="28"/>
        </w:rPr>
        <w:t>у</w:t>
      </w:r>
      <w:r w:rsidR="009E6DE6" w:rsidRPr="00663ABF">
        <w:rPr>
          <w:rFonts w:ascii="Times New Roman" w:hAnsi="Times New Roman" w:cs="Times New Roman"/>
          <w:sz w:val="28"/>
          <w:szCs w:val="28"/>
        </w:rPr>
        <w:t xml:space="preserve"> </w:t>
      </w:r>
      <w:r w:rsidR="002C22A2" w:rsidRPr="00663ABF">
        <w:rPr>
          <w:rFonts w:ascii="Times New Roman" w:hAnsi="Times New Roman" w:cs="Times New Roman"/>
          <w:sz w:val="28"/>
          <w:szCs w:val="28"/>
        </w:rPr>
        <w:t>Романовой Н.М.</w:t>
      </w:r>
      <w:r w:rsidR="009E6DE6" w:rsidRPr="00663ABF">
        <w:rPr>
          <w:rFonts w:ascii="Times New Roman" w:hAnsi="Times New Roman" w:cs="Times New Roman"/>
          <w:sz w:val="28"/>
          <w:szCs w:val="28"/>
        </w:rPr>
        <w:t xml:space="preserve"> </w:t>
      </w:r>
      <w:r w:rsidRPr="00663ABF">
        <w:rPr>
          <w:rFonts w:ascii="Times New Roman" w:hAnsi="Times New Roman" w:cs="Times New Roman"/>
          <w:sz w:val="28"/>
          <w:szCs w:val="28"/>
        </w:rPr>
        <w:t>к сведению.</w:t>
      </w:r>
    </w:p>
    <w:p w14:paraId="270F25F0" w14:textId="77777777" w:rsidR="002E5DE1" w:rsidRPr="00663ABF" w:rsidRDefault="005A11F2" w:rsidP="002C22A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BF">
        <w:rPr>
          <w:rFonts w:ascii="Times New Roman" w:hAnsi="Times New Roman" w:cs="Times New Roman"/>
          <w:sz w:val="28"/>
          <w:szCs w:val="28"/>
        </w:rPr>
        <w:t>2</w:t>
      </w:r>
      <w:r w:rsidR="002E5DE1" w:rsidRPr="00663ABF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</w:t>
      </w:r>
      <w:r w:rsidR="002A217E" w:rsidRPr="00663ABF">
        <w:rPr>
          <w:rFonts w:ascii="Times New Roman" w:hAnsi="Times New Roman" w:cs="Times New Roman"/>
          <w:sz w:val="28"/>
          <w:szCs w:val="28"/>
        </w:rPr>
        <w:t xml:space="preserve">Текстильщики </w:t>
      </w:r>
      <w:r w:rsidR="002E5DE1" w:rsidRPr="00663ABF">
        <w:rPr>
          <w:rFonts w:ascii="Times New Roman" w:hAnsi="Times New Roman" w:cs="Times New Roman"/>
          <w:sz w:val="28"/>
          <w:szCs w:val="28"/>
        </w:rPr>
        <w:t>в течение 3 дней со дня его принятия.</w:t>
      </w:r>
    </w:p>
    <w:p w14:paraId="071EF0EF" w14:textId="77777777" w:rsidR="00843684" w:rsidRDefault="00843684" w:rsidP="0084368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490DB31A" w14:textId="77777777" w:rsidR="00843684" w:rsidRDefault="00843684" w:rsidP="008436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 сайте Совета депутатов муниципального округа Текстильщики в городе Москве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et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n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kstil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D9CC1B7" w14:textId="77777777" w:rsidR="00843684" w:rsidRDefault="00843684" w:rsidP="008436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Текстильщики Игнатьеву А.В.</w:t>
      </w:r>
    </w:p>
    <w:p w14:paraId="602CE202" w14:textId="77777777" w:rsidR="00A62371" w:rsidRPr="004D4672" w:rsidRDefault="00A62371" w:rsidP="002C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E73DB8" w14:textId="77777777" w:rsidR="00361FEB" w:rsidRPr="00663ABF" w:rsidRDefault="00361FEB" w:rsidP="002C22A2">
      <w:pPr>
        <w:pStyle w:val="2"/>
        <w:ind w:firstLine="0"/>
        <w:rPr>
          <w:b/>
          <w:bCs/>
          <w:iCs/>
          <w:sz w:val="28"/>
          <w:szCs w:val="28"/>
        </w:rPr>
      </w:pPr>
      <w:r w:rsidRPr="00663ABF">
        <w:rPr>
          <w:b/>
          <w:bCs/>
          <w:iCs/>
          <w:sz w:val="28"/>
          <w:szCs w:val="28"/>
        </w:rPr>
        <w:t>Глава муниципального округа</w:t>
      </w:r>
    </w:p>
    <w:p w14:paraId="26379144" w14:textId="77777777" w:rsidR="00361FEB" w:rsidRPr="00663ABF" w:rsidRDefault="00361FEB" w:rsidP="002C22A2">
      <w:pPr>
        <w:pStyle w:val="2"/>
        <w:ind w:firstLine="0"/>
        <w:rPr>
          <w:b/>
          <w:bCs/>
          <w:iCs/>
          <w:sz w:val="28"/>
          <w:szCs w:val="28"/>
        </w:rPr>
      </w:pPr>
      <w:r w:rsidRPr="00663ABF">
        <w:rPr>
          <w:b/>
          <w:bCs/>
          <w:iCs/>
          <w:sz w:val="28"/>
          <w:szCs w:val="28"/>
        </w:rPr>
        <w:t xml:space="preserve">Текстильщики в городе Москве            </w:t>
      </w:r>
      <w:r w:rsidR="00663ABF">
        <w:rPr>
          <w:b/>
          <w:bCs/>
          <w:iCs/>
          <w:sz w:val="28"/>
          <w:szCs w:val="28"/>
        </w:rPr>
        <w:t xml:space="preserve">                        </w:t>
      </w:r>
      <w:r w:rsidRPr="00663ABF">
        <w:rPr>
          <w:b/>
          <w:bCs/>
          <w:iCs/>
          <w:sz w:val="28"/>
          <w:szCs w:val="28"/>
        </w:rPr>
        <w:t xml:space="preserve">                А.В. Игнатьева</w:t>
      </w:r>
    </w:p>
    <w:sectPr w:rsidR="00361FEB" w:rsidRPr="00663ABF" w:rsidSect="00C63D02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72EF" w14:textId="77777777" w:rsidR="00BD1319" w:rsidRDefault="00BD1319" w:rsidP="008D4E42">
      <w:pPr>
        <w:spacing w:after="0" w:line="240" w:lineRule="auto"/>
      </w:pPr>
      <w:r>
        <w:separator/>
      </w:r>
    </w:p>
  </w:endnote>
  <w:endnote w:type="continuationSeparator" w:id="0">
    <w:p w14:paraId="0D57D1A6" w14:textId="77777777" w:rsidR="00BD1319" w:rsidRDefault="00BD1319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4598" w14:textId="77777777" w:rsidR="00BD1319" w:rsidRDefault="00BD1319" w:rsidP="008D4E42">
      <w:pPr>
        <w:spacing w:after="0" w:line="240" w:lineRule="auto"/>
      </w:pPr>
      <w:r>
        <w:separator/>
      </w:r>
    </w:p>
  </w:footnote>
  <w:footnote w:type="continuationSeparator" w:id="0">
    <w:p w14:paraId="52CB4B34" w14:textId="77777777" w:rsidR="00BD1319" w:rsidRDefault="00BD1319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2020C"/>
    <w:rsid w:val="00021BB8"/>
    <w:rsid w:val="0005594D"/>
    <w:rsid w:val="000D27E2"/>
    <w:rsid w:val="000E2856"/>
    <w:rsid w:val="000F1C07"/>
    <w:rsid w:val="00140C30"/>
    <w:rsid w:val="001420B1"/>
    <w:rsid w:val="0014515E"/>
    <w:rsid w:val="00147A21"/>
    <w:rsid w:val="00173EE0"/>
    <w:rsid w:val="00181B0A"/>
    <w:rsid w:val="00185F70"/>
    <w:rsid w:val="0018742B"/>
    <w:rsid w:val="001A0225"/>
    <w:rsid w:val="00220380"/>
    <w:rsid w:val="0023106D"/>
    <w:rsid w:val="00242F2C"/>
    <w:rsid w:val="0024368B"/>
    <w:rsid w:val="00244C99"/>
    <w:rsid w:val="0025706E"/>
    <w:rsid w:val="00260BA5"/>
    <w:rsid w:val="002749DE"/>
    <w:rsid w:val="002A217E"/>
    <w:rsid w:val="002A70F7"/>
    <w:rsid w:val="002C22A2"/>
    <w:rsid w:val="002D42AE"/>
    <w:rsid w:val="002E1287"/>
    <w:rsid w:val="002E5DE1"/>
    <w:rsid w:val="00301F3B"/>
    <w:rsid w:val="003056CA"/>
    <w:rsid w:val="003072AC"/>
    <w:rsid w:val="00313DE6"/>
    <w:rsid w:val="00355755"/>
    <w:rsid w:val="00361FEB"/>
    <w:rsid w:val="00363CAE"/>
    <w:rsid w:val="003648F6"/>
    <w:rsid w:val="0037356A"/>
    <w:rsid w:val="00376B42"/>
    <w:rsid w:val="00383960"/>
    <w:rsid w:val="00384D2F"/>
    <w:rsid w:val="003905A8"/>
    <w:rsid w:val="003A3134"/>
    <w:rsid w:val="003F504B"/>
    <w:rsid w:val="0041057C"/>
    <w:rsid w:val="00423A4E"/>
    <w:rsid w:val="00426038"/>
    <w:rsid w:val="004326A6"/>
    <w:rsid w:val="00453D6A"/>
    <w:rsid w:val="00471549"/>
    <w:rsid w:val="00474924"/>
    <w:rsid w:val="004775C1"/>
    <w:rsid w:val="00483998"/>
    <w:rsid w:val="00492B59"/>
    <w:rsid w:val="004A13B8"/>
    <w:rsid w:val="004A3D82"/>
    <w:rsid w:val="004D4672"/>
    <w:rsid w:val="004D7B84"/>
    <w:rsid w:val="004E1153"/>
    <w:rsid w:val="004E20A3"/>
    <w:rsid w:val="004E4056"/>
    <w:rsid w:val="005017E6"/>
    <w:rsid w:val="005363B4"/>
    <w:rsid w:val="0054502E"/>
    <w:rsid w:val="0055262D"/>
    <w:rsid w:val="00574870"/>
    <w:rsid w:val="00583219"/>
    <w:rsid w:val="00597C37"/>
    <w:rsid w:val="005A11F2"/>
    <w:rsid w:val="005A5A28"/>
    <w:rsid w:val="005B4E81"/>
    <w:rsid w:val="005D0D4B"/>
    <w:rsid w:val="005D1FE1"/>
    <w:rsid w:val="005E74F6"/>
    <w:rsid w:val="005F3EA5"/>
    <w:rsid w:val="00601E49"/>
    <w:rsid w:val="0060612A"/>
    <w:rsid w:val="00614128"/>
    <w:rsid w:val="00622C3B"/>
    <w:rsid w:val="006356E2"/>
    <w:rsid w:val="00653C7B"/>
    <w:rsid w:val="00663ABF"/>
    <w:rsid w:val="006729A8"/>
    <w:rsid w:val="006761F6"/>
    <w:rsid w:val="006A67F1"/>
    <w:rsid w:val="006D222E"/>
    <w:rsid w:val="006D6018"/>
    <w:rsid w:val="00702092"/>
    <w:rsid w:val="007158F2"/>
    <w:rsid w:val="00716B5E"/>
    <w:rsid w:val="0072576B"/>
    <w:rsid w:val="00760841"/>
    <w:rsid w:val="00765316"/>
    <w:rsid w:val="00766B93"/>
    <w:rsid w:val="00773F9B"/>
    <w:rsid w:val="007A26D0"/>
    <w:rsid w:val="007A2C14"/>
    <w:rsid w:val="007A38BB"/>
    <w:rsid w:val="007B051D"/>
    <w:rsid w:val="007C3BD1"/>
    <w:rsid w:val="007C660C"/>
    <w:rsid w:val="007D2ED3"/>
    <w:rsid w:val="00813B80"/>
    <w:rsid w:val="00814EC4"/>
    <w:rsid w:val="00843684"/>
    <w:rsid w:val="00870610"/>
    <w:rsid w:val="00897774"/>
    <w:rsid w:val="008A3C53"/>
    <w:rsid w:val="008B0C75"/>
    <w:rsid w:val="008D205A"/>
    <w:rsid w:val="008D4E42"/>
    <w:rsid w:val="008F00AE"/>
    <w:rsid w:val="00903FDF"/>
    <w:rsid w:val="00927767"/>
    <w:rsid w:val="009514F7"/>
    <w:rsid w:val="00964693"/>
    <w:rsid w:val="00983C70"/>
    <w:rsid w:val="009841A1"/>
    <w:rsid w:val="00992692"/>
    <w:rsid w:val="009A025B"/>
    <w:rsid w:val="009B6C2E"/>
    <w:rsid w:val="009C7B0B"/>
    <w:rsid w:val="009E6DE6"/>
    <w:rsid w:val="00A01976"/>
    <w:rsid w:val="00A20F08"/>
    <w:rsid w:val="00A54263"/>
    <w:rsid w:val="00A6067E"/>
    <w:rsid w:val="00A62371"/>
    <w:rsid w:val="00A94807"/>
    <w:rsid w:val="00AE788F"/>
    <w:rsid w:val="00AF60D8"/>
    <w:rsid w:val="00B1178B"/>
    <w:rsid w:val="00B44FED"/>
    <w:rsid w:val="00B543DE"/>
    <w:rsid w:val="00B7392F"/>
    <w:rsid w:val="00B875AD"/>
    <w:rsid w:val="00B94C25"/>
    <w:rsid w:val="00BA0B86"/>
    <w:rsid w:val="00BB0437"/>
    <w:rsid w:val="00BB0FEA"/>
    <w:rsid w:val="00BD06C7"/>
    <w:rsid w:val="00BD1319"/>
    <w:rsid w:val="00BE0F77"/>
    <w:rsid w:val="00BE22B5"/>
    <w:rsid w:val="00BE3AA0"/>
    <w:rsid w:val="00BE7A61"/>
    <w:rsid w:val="00C02D3B"/>
    <w:rsid w:val="00C054CD"/>
    <w:rsid w:val="00C231EB"/>
    <w:rsid w:val="00C50BF7"/>
    <w:rsid w:val="00C51600"/>
    <w:rsid w:val="00C63D02"/>
    <w:rsid w:val="00C738B3"/>
    <w:rsid w:val="00C75B9E"/>
    <w:rsid w:val="00CA4708"/>
    <w:rsid w:val="00CB41CA"/>
    <w:rsid w:val="00CC6047"/>
    <w:rsid w:val="00CF060B"/>
    <w:rsid w:val="00CF63EF"/>
    <w:rsid w:val="00D63FC3"/>
    <w:rsid w:val="00D84395"/>
    <w:rsid w:val="00D92B8B"/>
    <w:rsid w:val="00D9399F"/>
    <w:rsid w:val="00DB18F7"/>
    <w:rsid w:val="00DD129C"/>
    <w:rsid w:val="00DD24B0"/>
    <w:rsid w:val="00DF374B"/>
    <w:rsid w:val="00DF7FA2"/>
    <w:rsid w:val="00E06570"/>
    <w:rsid w:val="00E53B4F"/>
    <w:rsid w:val="00E74F69"/>
    <w:rsid w:val="00E979F2"/>
    <w:rsid w:val="00EB0000"/>
    <w:rsid w:val="00EC4F57"/>
    <w:rsid w:val="00EF05F7"/>
    <w:rsid w:val="00EF6D0F"/>
    <w:rsid w:val="00F16632"/>
    <w:rsid w:val="00F30045"/>
    <w:rsid w:val="00F35275"/>
    <w:rsid w:val="00F52E21"/>
    <w:rsid w:val="00F81889"/>
    <w:rsid w:val="00FA1A06"/>
    <w:rsid w:val="00FB5887"/>
    <w:rsid w:val="00FB7325"/>
    <w:rsid w:val="00FC795E"/>
    <w:rsid w:val="00FD4ECC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5521"/>
  <w15:docId w15:val="{A17D8684-D9D2-452C-AF48-9F672573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Normal">
    <w:name w:val="ConsPlusNormal"/>
    <w:rsid w:val="004E20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Основной текст_"/>
    <w:link w:val="21"/>
    <w:rsid w:val="00716B5E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716B5E"/>
    <w:pPr>
      <w:widowControl w:val="0"/>
      <w:shd w:val="clear" w:color="auto" w:fill="FFFFFF"/>
      <w:spacing w:before="240" w:after="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0A49-A11C-4ABA-82C3-3FD1C19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79</cp:revision>
  <cp:lastPrinted>2021-02-17T08:57:00Z</cp:lastPrinted>
  <dcterms:created xsi:type="dcterms:W3CDTF">2014-03-03T06:27:00Z</dcterms:created>
  <dcterms:modified xsi:type="dcterms:W3CDTF">2022-02-14T07:55:00Z</dcterms:modified>
</cp:coreProperties>
</file>